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EC86" w14:textId="77777777" w:rsidR="006C5D54" w:rsidRPr="00357944" w:rsidRDefault="00000000" w:rsidP="001B712B">
      <w:pPr>
        <w:ind w:right="-760" w:firstLine="567"/>
        <w:jc w:val="right"/>
      </w:pPr>
      <w:r w:rsidRPr="00357944">
        <w:t>Pielikums</w:t>
      </w:r>
    </w:p>
    <w:p w14:paraId="2E06898D" w14:textId="77777777" w:rsidR="006C5D54" w:rsidRPr="00357944" w:rsidRDefault="00000000" w:rsidP="001B712B">
      <w:pPr>
        <w:ind w:right="-760"/>
        <w:jc w:val="right"/>
        <w:rPr>
          <w:sz w:val="22"/>
          <w:u w:val="single"/>
        </w:rPr>
      </w:pPr>
      <w:r w:rsidRPr="00357944">
        <w:t>Talsu novada pašvaldības</w:t>
      </w:r>
    </w:p>
    <w:p w14:paraId="4BD7BAE4" w14:textId="77777777" w:rsidR="006C5D54" w:rsidRPr="00357944" w:rsidRDefault="00000000" w:rsidP="001B712B">
      <w:pPr>
        <w:ind w:right="-760"/>
        <w:jc w:val="right"/>
        <w:rPr>
          <w:rFonts w:eastAsia="Calibri"/>
        </w:rPr>
      </w:pPr>
      <w:bookmarkStart w:id="0" w:name="docDate"/>
      <w:bookmarkEnd w:id="0"/>
      <w:r w:rsidRPr="00357944">
        <w:rPr>
          <w:rFonts w:eastAsia="Calibri"/>
        </w:rPr>
        <w:t>03.10.2023.</w:t>
      </w:r>
      <w:r w:rsidRPr="00357944">
        <w:t xml:space="preserve"> rīkojumam </w:t>
      </w:r>
      <w:r w:rsidRPr="00357944">
        <w:rPr>
          <w:rFonts w:eastAsia="Calibri"/>
        </w:rPr>
        <w:t>Nr. TNPCP/23/4-4/326/RSJ</w:t>
      </w:r>
    </w:p>
    <w:p w14:paraId="2E29A069" w14:textId="77777777" w:rsidR="006C5D54" w:rsidRDefault="006C5D54" w:rsidP="00E708B3">
      <w:pPr>
        <w:ind w:right="-766"/>
        <w:jc w:val="right"/>
      </w:pPr>
    </w:p>
    <w:p w14:paraId="0DFB9EFC" w14:textId="77777777" w:rsidR="005F1BF6" w:rsidRPr="00067C7E" w:rsidRDefault="00000000" w:rsidP="00E708B3">
      <w:pPr>
        <w:ind w:right="-766"/>
        <w:jc w:val="right"/>
      </w:pPr>
      <w:r w:rsidRPr="00067C7E">
        <w:t>-----------------------------------------------------</w:t>
      </w:r>
    </w:p>
    <w:p w14:paraId="090EDDED" w14:textId="77777777" w:rsidR="005F1BF6" w:rsidRPr="00067C7E" w:rsidRDefault="00000000" w:rsidP="00E708B3">
      <w:pPr>
        <w:ind w:right="-766"/>
        <w:jc w:val="right"/>
        <w:rPr>
          <w:sz w:val="22"/>
          <w:szCs w:val="22"/>
        </w:rPr>
      </w:pPr>
      <w:r w:rsidRPr="00067C7E">
        <w:rPr>
          <w:sz w:val="22"/>
          <w:szCs w:val="22"/>
        </w:rPr>
        <w:t>(</w:t>
      </w:r>
      <w:r w:rsidR="00E708B3">
        <w:rPr>
          <w:sz w:val="22"/>
          <w:szCs w:val="22"/>
        </w:rPr>
        <w:t xml:space="preserve">iesniedzēja </w:t>
      </w:r>
      <w:r w:rsidRPr="00067C7E">
        <w:rPr>
          <w:sz w:val="22"/>
          <w:szCs w:val="22"/>
        </w:rPr>
        <w:t>vārds, uzvārds</w:t>
      </w:r>
      <w:r w:rsidR="00E708B3">
        <w:rPr>
          <w:sz w:val="22"/>
          <w:szCs w:val="22"/>
        </w:rPr>
        <w:t xml:space="preserve"> vai </w:t>
      </w:r>
      <w:r w:rsidR="003B1FC5">
        <w:rPr>
          <w:sz w:val="22"/>
          <w:szCs w:val="22"/>
        </w:rPr>
        <w:t>juridiskās personas nosaukums</w:t>
      </w:r>
      <w:r w:rsidRPr="00067C7E">
        <w:rPr>
          <w:sz w:val="22"/>
          <w:szCs w:val="22"/>
        </w:rPr>
        <w:t>)</w:t>
      </w:r>
    </w:p>
    <w:p w14:paraId="1A647F4D" w14:textId="77777777" w:rsidR="005F1BF6" w:rsidRPr="00067C7E" w:rsidRDefault="005F1BF6" w:rsidP="00E708B3">
      <w:pPr>
        <w:ind w:right="-766"/>
        <w:jc w:val="right"/>
      </w:pPr>
    </w:p>
    <w:p w14:paraId="1C747B46" w14:textId="77777777" w:rsidR="005F1BF6" w:rsidRPr="00067C7E" w:rsidRDefault="00000000" w:rsidP="00E708B3">
      <w:pPr>
        <w:ind w:right="-766"/>
        <w:jc w:val="right"/>
      </w:pPr>
      <w:r w:rsidRPr="00067C7E">
        <w:t>-----------------------------------------------------</w:t>
      </w:r>
    </w:p>
    <w:p w14:paraId="3BA9FF27" w14:textId="77777777" w:rsidR="005F1BF6" w:rsidRPr="00067C7E" w:rsidRDefault="00000000" w:rsidP="00E708B3">
      <w:pPr>
        <w:ind w:right="-766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90082">
        <w:rPr>
          <w:sz w:val="22"/>
          <w:szCs w:val="22"/>
        </w:rPr>
        <w:t xml:space="preserve">fiziskai personai – </w:t>
      </w:r>
      <w:r>
        <w:rPr>
          <w:sz w:val="22"/>
          <w:szCs w:val="22"/>
        </w:rPr>
        <w:t>personas kods</w:t>
      </w:r>
      <w:r w:rsidR="00990082">
        <w:rPr>
          <w:sz w:val="22"/>
          <w:szCs w:val="22"/>
        </w:rPr>
        <w:t xml:space="preserve">; juridiskai personai – </w:t>
      </w:r>
      <w:r w:rsidR="003B1FC5">
        <w:rPr>
          <w:sz w:val="22"/>
          <w:szCs w:val="22"/>
        </w:rPr>
        <w:t>reģistrācijas numurs</w:t>
      </w:r>
      <w:r w:rsidRPr="00067C7E">
        <w:rPr>
          <w:sz w:val="22"/>
          <w:szCs w:val="22"/>
        </w:rPr>
        <w:t>)</w:t>
      </w:r>
    </w:p>
    <w:p w14:paraId="03AE4307" w14:textId="77777777" w:rsidR="005F1BF6" w:rsidRPr="00067C7E" w:rsidRDefault="005F1BF6" w:rsidP="00E708B3">
      <w:pPr>
        <w:ind w:right="-766"/>
        <w:jc w:val="right"/>
      </w:pPr>
    </w:p>
    <w:p w14:paraId="4F4E1E70" w14:textId="77777777" w:rsidR="005F1BF6" w:rsidRPr="00067C7E" w:rsidRDefault="00000000" w:rsidP="00E708B3">
      <w:pPr>
        <w:ind w:right="-766"/>
        <w:jc w:val="right"/>
      </w:pPr>
      <w:r w:rsidRPr="00067C7E">
        <w:t>-----------------------------------------------------</w:t>
      </w:r>
    </w:p>
    <w:p w14:paraId="02F27FB0" w14:textId="77777777" w:rsidR="00990082" w:rsidRDefault="00000000" w:rsidP="00E708B3">
      <w:pPr>
        <w:ind w:right="-766"/>
        <w:jc w:val="right"/>
        <w:rPr>
          <w:sz w:val="22"/>
          <w:szCs w:val="22"/>
        </w:rPr>
      </w:pPr>
      <w:r w:rsidRPr="00990082">
        <w:rPr>
          <w:sz w:val="22"/>
          <w:szCs w:val="22"/>
        </w:rPr>
        <w:t>(fiziskai personai</w:t>
      </w:r>
      <w:r w:rsidR="00203D95">
        <w:rPr>
          <w:color w:val="000000"/>
          <w:sz w:val="22"/>
          <w:szCs w:val="22"/>
          <w:lang w:eastAsia="lv-LV"/>
        </w:rPr>
        <w:t xml:space="preserve"> dzīvesvieta</w:t>
      </w:r>
      <w:r>
        <w:rPr>
          <w:sz w:val="22"/>
          <w:szCs w:val="22"/>
        </w:rPr>
        <w:t xml:space="preserve">; </w:t>
      </w:r>
    </w:p>
    <w:p w14:paraId="2C1943FA" w14:textId="77777777" w:rsidR="00807341" w:rsidRPr="00990082" w:rsidRDefault="00000000" w:rsidP="00E708B3">
      <w:pPr>
        <w:ind w:right="-766"/>
        <w:jc w:val="right"/>
        <w:rPr>
          <w:sz w:val="22"/>
          <w:szCs w:val="22"/>
        </w:rPr>
      </w:pPr>
      <w:r w:rsidRPr="00990082">
        <w:rPr>
          <w:sz w:val="22"/>
          <w:szCs w:val="22"/>
        </w:rPr>
        <w:t xml:space="preserve">juridiskai personai – </w:t>
      </w:r>
      <w:r w:rsidR="00E708B3" w:rsidRPr="00990082">
        <w:rPr>
          <w:sz w:val="22"/>
          <w:szCs w:val="22"/>
        </w:rPr>
        <w:t>juridiskā adrese</w:t>
      </w:r>
      <w:r w:rsidRPr="00990082">
        <w:rPr>
          <w:sz w:val="22"/>
          <w:szCs w:val="22"/>
        </w:rPr>
        <w:t>)</w:t>
      </w:r>
    </w:p>
    <w:p w14:paraId="60519AC6" w14:textId="77777777" w:rsidR="005F1BF6" w:rsidRPr="00067C7E" w:rsidRDefault="005F1BF6" w:rsidP="00E708B3">
      <w:pPr>
        <w:ind w:right="-766"/>
        <w:jc w:val="right"/>
        <w:rPr>
          <w:sz w:val="22"/>
          <w:szCs w:val="22"/>
        </w:rPr>
      </w:pPr>
    </w:p>
    <w:p w14:paraId="35AB7D50" w14:textId="77777777" w:rsidR="005F1BF6" w:rsidRPr="00067C7E" w:rsidRDefault="00000000" w:rsidP="00E708B3">
      <w:pPr>
        <w:ind w:right="-766"/>
        <w:jc w:val="right"/>
      </w:pPr>
      <w:r w:rsidRPr="00067C7E">
        <w:t>------------------------</w:t>
      </w:r>
      <w:r w:rsidR="00E708B3">
        <w:t xml:space="preserve">    </w:t>
      </w:r>
      <w:r w:rsidR="00990082" w:rsidRPr="00067C7E">
        <w:t>-------</w:t>
      </w:r>
      <w:r w:rsidRPr="00067C7E">
        <w:t>-----------------------------</w:t>
      </w:r>
    </w:p>
    <w:p w14:paraId="0EF348AC" w14:textId="77777777" w:rsidR="005F1BF6" w:rsidRDefault="00000000" w:rsidP="00E708B3">
      <w:pPr>
        <w:ind w:right="-766"/>
        <w:jc w:val="right"/>
        <w:rPr>
          <w:sz w:val="22"/>
          <w:szCs w:val="22"/>
        </w:rPr>
      </w:pPr>
      <w:r w:rsidRPr="00067C7E">
        <w:rPr>
          <w:sz w:val="22"/>
          <w:szCs w:val="22"/>
        </w:rPr>
        <w:t>(tālrunis</w:t>
      </w:r>
      <w:r w:rsidR="00990082">
        <w:rPr>
          <w:sz w:val="22"/>
          <w:szCs w:val="22"/>
        </w:rPr>
        <w:t xml:space="preserve">)          </w:t>
      </w:r>
      <w:r w:rsidR="00E708B3">
        <w:rPr>
          <w:sz w:val="22"/>
          <w:szCs w:val="22"/>
        </w:rPr>
        <w:t xml:space="preserve"> </w:t>
      </w:r>
      <w:r w:rsidR="00990082">
        <w:rPr>
          <w:sz w:val="22"/>
          <w:szCs w:val="22"/>
        </w:rPr>
        <w:t xml:space="preserve">   ( </w:t>
      </w:r>
      <w:r w:rsidR="00E708B3">
        <w:rPr>
          <w:sz w:val="22"/>
          <w:szCs w:val="22"/>
        </w:rPr>
        <w:t>elektroniskā pasta adrese</w:t>
      </w:r>
      <w:r w:rsidRPr="00067C7E">
        <w:rPr>
          <w:sz w:val="22"/>
          <w:szCs w:val="22"/>
        </w:rPr>
        <w:t>)</w:t>
      </w:r>
    </w:p>
    <w:p w14:paraId="2637A376" w14:textId="77777777" w:rsidR="00E708B3" w:rsidRPr="00067C7E" w:rsidRDefault="00E708B3" w:rsidP="00E708B3">
      <w:pPr>
        <w:ind w:right="-766"/>
        <w:jc w:val="right"/>
      </w:pPr>
    </w:p>
    <w:p w14:paraId="3F86A974" w14:textId="77777777" w:rsidR="00E708B3" w:rsidRPr="00067C7E" w:rsidRDefault="00000000" w:rsidP="00E708B3">
      <w:pPr>
        <w:ind w:right="-766"/>
        <w:jc w:val="right"/>
      </w:pPr>
      <w:r w:rsidRPr="00067C7E">
        <w:t>-----------------------------------------------------</w:t>
      </w:r>
    </w:p>
    <w:p w14:paraId="2C1F9AD6" w14:textId="77777777" w:rsidR="00E708B3" w:rsidRPr="00067C7E" w:rsidRDefault="00000000" w:rsidP="00E708B3">
      <w:pPr>
        <w:ind w:right="-766"/>
        <w:jc w:val="right"/>
        <w:rPr>
          <w:sz w:val="22"/>
          <w:szCs w:val="22"/>
        </w:rPr>
      </w:pPr>
      <w:r>
        <w:rPr>
          <w:sz w:val="22"/>
          <w:szCs w:val="22"/>
        </w:rPr>
        <w:t>(juridiskās personas pārstāvja amats</w:t>
      </w:r>
      <w:r w:rsidR="00990082">
        <w:rPr>
          <w:sz w:val="22"/>
          <w:szCs w:val="22"/>
        </w:rPr>
        <w:t xml:space="preserve">, </w:t>
      </w:r>
      <w:r>
        <w:rPr>
          <w:sz w:val="22"/>
          <w:szCs w:val="22"/>
        </w:rPr>
        <w:t>vārds, uzvārds</w:t>
      </w:r>
      <w:r w:rsidRPr="00067C7E">
        <w:rPr>
          <w:sz w:val="22"/>
          <w:szCs w:val="22"/>
        </w:rPr>
        <w:t>)</w:t>
      </w:r>
    </w:p>
    <w:p w14:paraId="5383D976" w14:textId="77777777" w:rsidR="00E708B3" w:rsidRPr="00067C7E" w:rsidRDefault="00E708B3" w:rsidP="00E708B3">
      <w:pPr>
        <w:ind w:right="-766"/>
        <w:jc w:val="right"/>
      </w:pPr>
    </w:p>
    <w:p w14:paraId="043A55EB" w14:textId="77777777" w:rsidR="005F1BF6" w:rsidRPr="00067C7E" w:rsidRDefault="005F1BF6" w:rsidP="00E708B3">
      <w:pPr>
        <w:ind w:right="-766"/>
        <w:jc w:val="right"/>
      </w:pPr>
    </w:p>
    <w:p w14:paraId="4CFEC7E0" w14:textId="77777777" w:rsidR="00123D87" w:rsidRPr="00067C7E" w:rsidRDefault="00000000" w:rsidP="001326AA">
      <w:pPr>
        <w:ind w:right="-766"/>
        <w:jc w:val="center"/>
        <w:rPr>
          <w:b/>
        </w:rPr>
      </w:pPr>
      <w:r w:rsidRPr="00067C7E">
        <w:rPr>
          <w:b/>
        </w:rPr>
        <w:t>IESNIEGUMS</w:t>
      </w:r>
    </w:p>
    <w:p w14:paraId="6546BC5B" w14:textId="77777777" w:rsidR="005F1BF6" w:rsidRPr="00067C7E" w:rsidRDefault="005F1BF6" w:rsidP="00067C7E">
      <w:pPr>
        <w:ind w:right="-766"/>
        <w:jc w:val="center"/>
      </w:pPr>
    </w:p>
    <w:p w14:paraId="65B4E30C" w14:textId="77777777" w:rsidR="005F1BF6" w:rsidRPr="00067C7E" w:rsidRDefault="00000000" w:rsidP="005F1BF6">
      <w:r w:rsidRPr="00067C7E">
        <w:t>20</w:t>
      </w:r>
      <w:r w:rsidRPr="00067C7E">
        <w:softHyphen/>
      </w:r>
      <w:r w:rsidRPr="00067C7E">
        <w:softHyphen/>
      </w:r>
      <w:r w:rsidRPr="00067C7E">
        <w:softHyphen/>
      </w:r>
      <w:r w:rsidR="00127207">
        <w:t>___</w:t>
      </w:r>
      <w:r w:rsidR="00E708B3">
        <w:t>_</w:t>
      </w:r>
      <w:r w:rsidR="00147ABB" w:rsidRPr="00067C7E">
        <w:t>.</w:t>
      </w:r>
      <w:r w:rsidRPr="00067C7E">
        <w:t>gada</w:t>
      </w:r>
      <w:r w:rsidR="00067C7E">
        <w:t xml:space="preserve"> ___</w:t>
      </w:r>
      <w:r w:rsidR="00E708B3">
        <w:t>_</w:t>
      </w:r>
      <w:r w:rsidR="00067C7E">
        <w:t>. ____________</w:t>
      </w:r>
      <w:r w:rsidR="00E708B3">
        <w:t>_</w:t>
      </w:r>
    </w:p>
    <w:p w14:paraId="67772417" w14:textId="77777777" w:rsidR="005F1BF6" w:rsidRPr="00067C7E" w:rsidRDefault="00000000" w:rsidP="005F1BF6">
      <w:pPr>
        <w:jc w:val="right"/>
      </w:pPr>
      <w:r>
        <w:t xml:space="preserve">  </w:t>
      </w:r>
    </w:p>
    <w:p w14:paraId="60B0734D" w14:textId="77777777" w:rsidR="002E31E2" w:rsidRPr="00067C7E" w:rsidRDefault="00000000" w:rsidP="00AA2FB7">
      <w:pPr>
        <w:ind w:right="-766"/>
        <w:jc w:val="right"/>
        <w:rPr>
          <w:b/>
        </w:rPr>
      </w:pPr>
      <w:r w:rsidRPr="00067C7E">
        <w:rPr>
          <w:b/>
        </w:rPr>
        <w:t>Talsu novada pašvaldība</w:t>
      </w:r>
      <w:r w:rsidR="00B22453">
        <w:rPr>
          <w:b/>
        </w:rPr>
        <w:t>i</w:t>
      </w:r>
    </w:p>
    <w:p w14:paraId="6C442EDB" w14:textId="77777777" w:rsidR="005F1BF6" w:rsidRDefault="00000000" w:rsidP="00AA2FB7">
      <w:pPr>
        <w:ind w:right="-766"/>
        <w:jc w:val="right"/>
      </w:pPr>
      <w:r>
        <w:t xml:space="preserve">Kareivju iela </w:t>
      </w:r>
      <w:r w:rsidRPr="00067C7E">
        <w:t xml:space="preserve">7, </w:t>
      </w:r>
      <w:r>
        <w:t>T</w:t>
      </w:r>
      <w:r w:rsidRPr="00067C7E">
        <w:t>alsi, Talsu nov.</w:t>
      </w:r>
      <w:r>
        <w:t>,</w:t>
      </w:r>
      <w:r w:rsidRPr="00067C7E">
        <w:t xml:space="preserve"> LV-3201</w:t>
      </w:r>
    </w:p>
    <w:p w14:paraId="0EC67841" w14:textId="77777777" w:rsidR="00067C7E" w:rsidRDefault="00067C7E" w:rsidP="00AA2FB7">
      <w:pPr>
        <w:ind w:right="-766"/>
        <w:jc w:val="right"/>
      </w:pPr>
    </w:p>
    <w:p w14:paraId="6F001048" w14:textId="77777777" w:rsidR="00A47700" w:rsidRDefault="00000000" w:rsidP="00A47700">
      <w:pPr>
        <w:spacing w:line="360" w:lineRule="auto"/>
        <w:ind w:right="-76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D7C9C" w14:textId="77777777" w:rsidR="00A47700" w:rsidRDefault="00000000" w:rsidP="00A47700">
      <w:pPr>
        <w:spacing w:line="360" w:lineRule="auto"/>
        <w:ind w:right="-76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26097" w14:textId="77777777" w:rsidR="00067C7E" w:rsidRPr="00067C7E" w:rsidRDefault="00000000" w:rsidP="00A47700">
      <w:pPr>
        <w:spacing w:line="360" w:lineRule="auto"/>
        <w:ind w:right="-766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Reatabula"/>
        <w:tblW w:w="9911" w:type="dxa"/>
        <w:tblInd w:w="-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0764B4" w14:paraId="46EB649D" w14:textId="77777777" w:rsidTr="00264D87">
        <w:tc>
          <w:tcPr>
            <w:tcW w:w="9911" w:type="dxa"/>
          </w:tcPr>
          <w:p w14:paraId="56E03455" w14:textId="77777777" w:rsidR="00F20D1A" w:rsidRPr="0086693C" w:rsidRDefault="00F20D1A" w:rsidP="00264D87">
            <w:pPr>
              <w:rPr>
                <w:rFonts w:cs="Times New Roman"/>
                <w:sz w:val="22"/>
                <w:szCs w:val="22"/>
              </w:rPr>
            </w:pPr>
          </w:p>
          <w:p w14:paraId="7244728C" w14:textId="77777777" w:rsidR="00F20D1A" w:rsidRPr="0086693C" w:rsidRDefault="00000000" w:rsidP="00264D87">
            <w:pPr>
              <w:rPr>
                <w:rFonts w:cs="Times New Roman"/>
                <w:b/>
                <w:sz w:val="22"/>
                <w:szCs w:val="22"/>
              </w:rPr>
            </w:pPr>
            <w:r w:rsidRPr="0086693C">
              <w:rPr>
                <w:rFonts w:cs="Times New Roman"/>
                <w:b/>
                <w:sz w:val="22"/>
                <w:szCs w:val="22"/>
              </w:rPr>
              <w:t>Atbildi uz iesniegumu nosūtīt/izsniegt:</w:t>
            </w:r>
          </w:p>
        </w:tc>
      </w:tr>
      <w:tr w:rsidR="000764B4" w14:paraId="6F901AF6" w14:textId="77777777" w:rsidTr="00264D87">
        <w:tc>
          <w:tcPr>
            <w:tcW w:w="9911" w:type="dxa"/>
          </w:tcPr>
          <w:p w14:paraId="4F7FA956" w14:textId="77777777" w:rsidR="00F20D1A" w:rsidRPr="0086693C" w:rsidRDefault="00000000" w:rsidP="00264D87">
            <w:pPr>
              <w:rPr>
                <w:rFonts w:cs="Times New Roman"/>
                <w:sz w:val="22"/>
                <w:szCs w:val="22"/>
              </w:rPr>
            </w:pPr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5451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6693C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  uz oficiālās elektroniskās adreses kontu</w:t>
            </w:r>
            <w:r w:rsidR="0086693C" w:rsidRPr="0086693C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</w:tc>
      </w:tr>
      <w:tr w:rsidR="000764B4" w14:paraId="41B284D3" w14:textId="77777777" w:rsidTr="00264D87">
        <w:tc>
          <w:tcPr>
            <w:tcW w:w="9911" w:type="dxa"/>
          </w:tcPr>
          <w:p w14:paraId="06673D97" w14:textId="77777777" w:rsidR="00F20D1A" w:rsidRPr="00AC7804" w:rsidRDefault="00000000" w:rsidP="008E49C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 w:rsidRPr="00AC7804">
              <w:rPr>
                <w:rFonts w:cs="Times New Roman"/>
                <w:sz w:val="16"/>
                <w:szCs w:val="16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  <w:r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0764B4" w14:paraId="706D12AD" w14:textId="77777777" w:rsidTr="00264D87">
        <w:tc>
          <w:tcPr>
            <w:tcW w:w="9911" w:type="dxa"/>
          </w:tcPr>
          <w:p w14:paraId="789E6A9D" w14:textId="77777777" w:rsidR="00F20D1A" w:rsidRDefault="00000000" w:rsidP="00264D87">
            <w:r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7410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Pr="0086693C">
              <w:rPr>
                <w:rFonts w:cs="Times New Roman"/>
                <w:b/>
                <w:bCs/>
                <w:sz w:val="22"/>
                <w:szCs w:val="22"/>
              </w:rPr>
              <w:t xml:space="preserve">   p</w:t>
            </w:r>
            <w:r w:rsidR="005B0E02">
              <w:rPr>
                <w:rFonts w:cs="Times New Roman"/>
                <w:b/>
                <w:bCs/>
                <w:sz w:val="22"/>
                <w:szCs w:val="22"/>
              </w:rPr>
              <w:t xml:space="preserve">a </w:t>
            </w:r>
            <w:r w:rsidRPr="0086693C">
              <w:rPr>
                <w:rFonts w:cs="Times New Roman"/>
                <w:b/>
                <w:bCs/>
                <w:sz w:val="22"/>
                <w:szCs w:val="22"/>
              </w:rPr>
              <w:t>e-pastu</w:t>
            </w:r>
            <w:r w:rsidR="0086693C" w:rsidRPr="0086693C">
              <w:rPr>
                <w:rFonts w:cs="Times New Roman"/>
                <w:b/>
                <w:bCs/>
                <w:sz w:val="22"/>
                <w:szCs w:val="22"/>
              </w:rPr>
              <w:t>;</w:t>
            </w:r>
          </w:p>
        </w:tc>
      </w:tr>
      <w:tr w:rsidR="000764B4" w14:paraId="7770D4EF" w14:textId="77777777" w:rsidTr="00264D87">
        <w:tc>
          <w:tcPr>
            <w:tcW w:w="9911" w:type="dxa"/>
          </w:tcPr>
          <w:p w14:paraId="23726A9D" w14:textId="77777777" w:rsidR="00F20D1A" w:rsidRDefault="00000000" w:rsidP="00264D87">
            <w:r>
              <w:rPr>
                <w:rFonts w:cs="Times New Roman"/>
                <w:sz w:val="16"/>
                <w:szCs w:val="16"/>
              </w:rPr>
              <w:lastRenderedPageBreak/>
              <w:t>(</w:t>
            </w:r>
            <w:r w:rsidRPr="00AC7804">
              <w:rPr>
                <w:rFonts w:cs="Times New Roman"/>
                <w:sz w:val="16"/>
                <w:szCs w:val="16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</w:t>
            </w:r>
            <w:r>
              <w:rPr>
                <w:rFonts w:cs="Times New Roman"/>
                <w:sz w:val="16"/>
                <w:szCs w:val="16"/>
              </w:rPr>
              <w:t>.)</w:t>
            </w:r>
          </w:p>
        </w:tc>
      </w:tr>
      <w:tr w:rsidR="000764B4" w14:paraId="7AED1F15" w14:textId="77777777" w:rsidTr="00264D87">
        <w:tc>
          <w:tcPr>
            <w:tcW w:w="9911" w:type="dxa"/>
          </w:tcPr>
          <w:p w14:paraId="3EA5D51A" w14:textId="77777777" w:rsidR="00F20D1A" w:rsidRPr="00F20D1A" w:rsidRDefault="00000000" w:rsidP="00264D87">
            <w:r w:rsidRPr="00AC7804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777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</w:rPr>
              <w:t xml:space="preserve">    </w:t>
            </w:r>
            <w:r w:rsidRPr="0086693C">
              <w:rPr>
                <w:rFonts w:cs="Times New Roman"/>
                <w:b/>
                <w:bCs/>
                <w:sz w:val="22"/>
                <w:szCs w:val="22"/>
              </w:rPr>
              <w:t>klātienē (</w:t>
            </w:r>
            <w:r w:rsidRPr="0086693C">
              <w:rPr>
                <w:b/>
                <w:sz w:val="22"/>
                <w:szCs w:val="22"/>
              </w:rPr>
              <w:t>Talsu novada pašvaldībā, Kareivju ielā 7, Talsos)</w:t>
            </w:r>
            <w:r w:rsidR="0086693C" w:rsidRPr="0086693C">
              <w:rPr>
                <w:b/>
                <w:sz w:val="22"/>
                <w:szCs w:val="22"/>
              </w:rPr>
              <w:t>;</w:t>
            </w:r>
          </w:p>
        </w:tc>
      </w:tr>
      <w:tr w:rsidR="000764B4" w14:paraId="09E92D18" w14:textId="77777777" w:rsidTr="00264D87">
        <w:tc>
          <w:tcPr>
            <w:tcW w:w="9911" w:type="dxa"/>
          </w:tcPr>
          <w:p w14:paraId="75CE6442" w14:textId="77777777" w:rsidR="00F20D1A" w:rsidRPr="00AC7804" w:rsidRDefault="00000000" w:rsidP="00264D87">
            <w:pPr>
              <w:rPr>
                <w:rFonts w:cs="Times New Roman"/>
                <w:b/>
                <w:bCs/>
              </w:rPr>
            </w:pPr>
            <w:r w:rsidRPr="00AC7804">
              <w:rPr>
                <w:rFonts w:cs="Times New Roman"/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33044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cs="Times New Roman"/>
                <w:b/>
                <w:bCs/>
              </w:rPr>
              <w:t xml:space="preserve">   </w:t>
            </w:r>
            <w:r w:rsidRPr="00AC7804">
              <w:rPr>
                <w:rFonts w:cs="Times New Roman"/>
                <w:b/>
                <w:bCs/>
              </w:rPr>
              <w:t xml:space="preserve"> </w:t>
            </w:r>
            <w:r w:rsidR="0086693C" w:rsidRPr="0086693C">
              <w:rPr>
                <w:b/>
                <w:sz w:val="22"/>
                <w:szCs w:val="22"/>
              </w:rPr>
              <w:t>pa pastu uz iesniegumā norādīto adresi</w:t>
            </w:r>
            <w:r w:rsidR="002C4DB4">
              <w:rPr>
                <w:b/>
                <w:sz w:val="22"/>
                <w:szCs w:val="22"/>
              </w:rPr>
              <w:t>.</w:t>
            </w:r>
          </w:p>
        </w:tc>
      </w:tr>
    </w:tbl>
    <w:p w14:paraId="5173A199" w14:textId="77777777" w:rsidR="00986247" w:rsidRDefault="00986247" w:rsidP="004D2017"/>
    <w:p w14:paraId="5C0B470B" w14:textId="77777777" w:rsidR="00A47700" w:rsidRDefault="00A47700" w:rsidP="004D2017">
      <w:pPr>
        <w:jc w:val="both"/>
        <w:rPr>
          <w:b/>
          <w:sz w:val="18"/>
          <w:szCs w:val="18"/>
          <w:lang w:eastAsia="lv-LV"/>
        </w:rPr>
      </w:pPr>
    </w:p>
    <w:p w14:paraId="37B15061" w14:textId="77777777" w:rsidR="00A26540" w:rsidRPr="008E49C7" w:rsidRDefault="00000000" w:rsidP="008E49C7">
      <w:pPr>
        <w:jc w:val="both"/>
        <w:rPr>
          <w:b/>
          <w:sz w:val="18"/>
          <w:szCs w:val="18"/>
          <w:lang w:eastAsia="lv-LV"/>
        </w:rPr>
      </w:pPr>
      <w:r w:rsidRPr="00751464">
        <w:rPr>
          <w:b/>
          <w:sz w:val="18"/>
          <w:szCs w:val="18"/>
          <w:lang w:eastAsia="lv-LV"/>
        </w:rPr>
        <w:t>Datu aizsardzības atruna</w:t>
      </w:r>
    </w:p>
    <w:p w14:paraId="28657BD8" w14:textId="77777777" w:rsidR="008E49C7" w:rsidRDefault="00000000" w:rsidP="008E49C7">
      <w:pPr>
        <w:tabs>
          <w:tab w:val="left" w:pos="567"/>
        </w:tabs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="004D2017" w:rsidRPr="005E3D42">
        <w:rPr>
          <w:sz w:val="18"/>
          <w:szCs w:val="18"/>
          <w:lang w:eastAsia="lv-LV"/>
        </w:rPr>
        <w:t>Talsu novada pašva</w:t>
      </w:r>
      <w:r w:rsidR="007420D6">
        <w:rPr>
          <w:sz w:val="18"/>
          <w:szCs w:val="18"/>
          <w:lang w:eastAsia="lv-LV"/>
        </w:rPr>
        <w:t>ldība</w:t>
      </w:r>
      <w:r w:rsidR="004D2017" w:rsidRPr="005E3D42">
        <w:rPr>
          <w:sz w:val="18"/>
          <w:szCs w:val="18"/>
          <w:lang w:eastAsia="lv-LV"/>
        </w:rPr>
        <w:t xml:space="preserve"> ar šo apliecina, ka informācija un personas dati, ko Jūs esat iesniedzis saistībā ar šo iesniegumu, tiks apkopoti, apstrādāti un glabāti saskaņā ar Eiropas Parlamenta un Padomes </w:t>
      </w:r>
      <w:r w:rsidR="004D2017" w:rsidRPr="00ED749C">
        <w:rPr>
          <w:sz w:val="18"/>
          <w:szCs w:val="18"/>
          <w:lang w:eastAsia="lv-LV"/>
        </w:rPr>
        <w:t>Regulu (ES</w:t>
      </w:r>
      <w:r w:rsidR="004D2017" w:rsidRPr="005E3D42">
        <w:rPr>
          <w:sz w:val="18"/>
          <w:szCs w:val="18"/>
          <w:lang w:eastAsia="lv-LV"/>
        </w:rPr>
        <w:t xml:space="preserve">) 2016/679 (2016.gada 27.aprīlis) par fizisko personu aizsardzību attiecībā uz personas datu apstrādi un šādu datu apriti un ar ko atceļ Direktīvu 95/46 EK (Vispārīgā datu aizsardzības regula) </w:t>
      </w:r>
      <w:r w:rsidR="004D2017" w:rsidRPr="00D35D8E">
        <w:rPr>
          <w:sz w:val="18"/>
          <w:szCs w:val="18"/>
          <w:lang w:eastAsia="lv-LV"/>
        </w:rPr>
        <w:t>prasībām</w:t>
      </w:r>
      <w:r w:rsidR="004D2017" w:rsidRPr="005E3D42">
        <w:rPr>
          <w:sz w:val="18"/>
          <w:szCs w:val="18"/>
          <w:lang w:eastAsia="lv-LV"/>
        </w:rPr>
        <w:t>, attiecībā uz personas datu aizsardzību.</w:t>
      </w:r>
    </w:p>
    <w:p w14:paraId="584CE8CE" w14:textId="77777777" w:rsidR="008E49C7" w:rsidRPr="00A26540" w:rsidRDefault="00000000" w:rsidP="008E49C7">
      <w:pPr>
        <w:tabs>
          <w:tab w:val="left" w:pos="567"/>
        </w:tabs>
        <w:jc w:val="both"/>
        <w:rPr>
          <w:sz w:val="18"/>
          <w:szCs w:val="18"/>
          <w:lang w:eastAsia="lv-LV"/>
        </w:rPr>
      </w:pPr>
      <w:r>
        <w:rPr>
          <w:sz w:val="18"/>
          <w:szCs w:val="18"/>
        </w:rPr>
        <w:tab/>
      </w:r>
      <w:r w:rsidR="006931EC" w:rsidRPr="004725B9">
        <w:rPr>
          <w:sz w:val="18"/>
          <w:szCs w:val="18"/>
        </w:rPr>
        <w:t xml:space="preserve">Iesniegto personas datu pārzinis ir Talsu novada pašvaldība, </w:t>
      </w:r>
      <w:r w:rsidRPr="00A26540">
        <w:rPr>
          <w:sz w:val="18"/>
          <w:szCs w:val="18"/>
          <w:lang w:eastAsia="lv-LV"/>
        </w:rPr>
        <w:t>r</w:t>
      </w:r>
      <w:r w:rsidRPr="00A26540">
        <w:rPr>
          <w:bCs/>
          <w:sz w:val="18"/>
          <w:szCs w:val="18"/>
          <w:lang w:eastAsia="lv-LV"/>
        </w:rPr>
        <w:t xml:space="preserve">eģ. </w:t>
      </w:r>
      <w:r>
        <w:rPr>
          <w:bCs/>
          <w:sz w:val="18"/>
          <w:szCs w:val="18"/>
          <w:lang w:eastAsia="lv-LV"/>
        </w:rPr>
        <w:t>N</w:t>
      </w:r>
      <w:r w:rsidRPr="00A26540">
        <w:rPr>
          <w:bCs/>
          <w:sz w:val="18"/>
          <w:szCs w:val="18"/>
          <w:lang w:eastAsia="lv-LV"/>
        </w:rPr>
        <w:t>r.</w:t>
      </w:r>
      <w:r w:rsidRPr="00A26540">
        <w:rPr>
          <w:sz w:val="22"/>
          <w:szCs w:val="22"/>
        </w:rPr>
        <w:t xml:space="preserve"> </w:t>
      </w:r>
      <w:r w:rsidRPr="00A26540">
        <w:rPr>
          <w:sz w:val="18"/>
          <w:szCs w:val="18"/>
        </w:rPr>
        <w:t>90009113532</w:t>
      </w:r>
      <w:r w:rsidRPr="00A26540">
        <w:rPr>
          <w:bCs/>
          <w:sz w:val="18"/>
          <w:szCs w:val="18"/>
          <w:lang w:eastAsia="lv-LV"/>
        </w:rPr>
        <w:t>,</w:t>
      </w:r>
      <w:r w:rsidRPr="00A26540">
        <w:rPr>
          <w:sz w:val="18"/>
          <w:szCs w:val="18"/>
          <w:lang w:eastAsia="lv-LV"/>
        </w:rPr>
        <w:t xml:space="preserve"> juridiskā adrese </w:t>
      </w:r>
      <w:r>
        <w:rPr>
          <w:sz w:val="18"/>
          <w:szCs w:val="18"/>
          <w:lang w:eastAsia="lv-LV"/>
        </w:rPr>
        <w:t xml:space="preserve">– </w:t>
      </w:r>
      <w:r w:rsidRPr="00A26540">
        <w:rPr>
          <w:sz w:val="18"/>
          <w:szCs w:val="18"/>
          <w:lang w:eastAsia="lv-LV"/>
        </w:rPr>
        <w:t>Kareivju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 xml:space="preserve">iela 7, Talsi, Talsu novads, </w:t>
      </w:r>
      <w:r w:rsidRPr="00A26540">
        <w:rPr>
          <w:bCs/>
          <w:sz w:val="18"/>
          <w:szCs w:val="18"/>
          <w:lang w:eastAsia="lv-LV"/>
        </w:rPr>
        <w:t>kontaktinformācija</w:t>
      </w:r>
      <w:r>
        <w:rPr>
          <w:bCs/>
          <w:sz w:val="18"/>
          <w:szCs w:val="18"/>
          <w:lang w:eastAsia="lv-LV"/>
        </w:rPr>
        <w:t xml:space="preserve"> </w:t>
      </w:r>
      <w:r w:rsidRPr="00A26540">
        <w:rPr>
          <w:bCs/>
          <w:sz w:val="18"/>
          <w:szCs w:val="18"/>
          <w:lang w:eastAsia="lv-LV"/>
        </w:rPr>
        <w:t xml:space="preserve">– </w:t>
      </w:r>
      <w:r w:rsidRPr="00A26540">
        <w:rPr>
          <w:sz w:val="18"/>
          <w:szCs w:val="18"/>
        </w:rPr>
        <w:t>tālr. 63232110, e-pasts pasts@talsi.lv</w:t>
      </w:r>
      <w:r>
        <w:rPr>
          <w:sz w:val="18"/>
          <w:szCs w:val="18"/>
        </w:rPr>
        <w:t>.</w:t>
      </w:r>
    </w:p>
    <w:p w14:paraId="198C10CA" w14:textId="77777777" w:rsidR="008E49C7" w:rsidRDefault="00000000" w:rsidP="008E49C7">
      <w:pPr>
        <w:tabs>
          <w:tab w:val="left" w:pos="567"/>
        </w:tabs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Pr="005E3D42">
        <w:rPr>
          <w:sz w:val="18"/>
          <w:szCs w:val="18"/>
          <w:lang w:eastAsia="lv-LV"/>
        </w:rPr>
        <w:t>Iesniedzot savus datus, Jūs piekrītat, ka dati tiek apstrādāti un uzglabāti</w:t>
      </w:r>
      <w:r>
        <w:rPr>
          <w:sz w:val="18"/>
          <w:szCs w:val="18"/>
          <w:lang w:eastAsia="lv-LV"/>
        </w:rPr>
        <w:t xml:space="preserve">, </w:t>
      </w:r>
      <w:r w:rsidRPr="00A26540">
        <w:rPr>
          <w:sz w:val="18"/>
          <w:szCs w:val="18"/>
          <w:lang w:eastAsia="lv-LV"/>
        </w:rPr>
        <w:t>kamēr pastāv nepieciešamība apstrādāt Jūsu iesniegumu, kā arī normatīvajos aktos noteiktajos gadījumos pēc sākotnējās datu apstrādes tik ilgi, cik tas būtu nepieciešams saskaņā ar normatīvajos aktos noteikto</w:t>
      </w:r>
      <w:r>
        <w:rPr>
          <w:sz w:val="18"/>
          <w:szCs w:val="18"/>
          <w:lang w:eastAsia="lv-LV"/>
        </w:rPr>
        <w:t>.</w:t>
      </w:r>
    </w:p>
    <w:p w14:paraId="2D6CC2B7" w14:textId="77777777" w:rsidR="0031158F" w:rsidRDefault="00000000" w:rsidP="0031158F">
      <w:pPr>
        <w:tabs>
          <w:tab w:val="left" w:pos="567"/>
        </w:tabs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Pr="00A26540">
        <w:rPr>
          <w:sz w:val="18"/>
          <w:szCs w:val="18"/>
          <w:lang w:eastAsia="lv-LV"/>
        </w:rPr>
        <w:t>Jums ir tiesības jebkurā laikā prasīt ierobežot vai iebilst pret šādu apstrādi un pieprasīt personas datu labošanu, kā arī pieprasīt dzēst datus un informāciju par Jūsu personas datu izmantošanu.</w:t>
      </w:r>
    </w:p>
    <w:p w14:paraId="4076BC33" w14:textId="77777777" w:rsidR="008E49C7" w:rsidRPr="00A26540" w:rsidRDefault="00000000" w:rsidP="0031158F">
      <w:pPr>
        <w:tabs>
          <w:tab w:val="left" w:pos="567"/>
        </w:tabs>
        <w:jc w:val="both"/>
        <w:rPr>
          <w:sz w:val="18"/>
          <w:szCs w:val="18"/>
          <w:lang w:eastAsia="lv-LV"/>
        </w:rPr>
      </w:pPr>
      <w:r>
        <w:rPr>
          <w:sz w:val="18"/>
          <w:szCs w:val="18"/>
          <w:lang w:eastAsia="lv-LV"/>
        </w:rPr>
        <w:tab/>
      </w:r>
      <w:r w:rsidR="006931EC" w:rsidRPr="004725B9">
        <w:rPr>
          <w:sz w:val="18"/>
          <w:szCs w:val="18"/>
          <w:lang w:eastAsia="lv-LV"/>
        </w:rPr>
        <w:t>Esmu informēts (-a), ka pašvaldībai ir tiesības pārbaudīt iesniegumā norādīto ziņu patiesumu, tai skaitā atbilstību valsts reģistros iekļautajām ziņām</w:t>
      </w:r>
      <w:r w:rsidR="006931EC">
        <w:rPr>
          <w:sz w:val="18"/>
          <w:szCs w:val="18"/>
          <w:lang w:eastAsia="lv-LV"/>
        </w:rPr>
        <w:t>.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>Papildu</w:t>
      </w:r>
      <w:r>
        <w:rPr>
          <w:sz w:val="18"/>
          <w:szCs w:val="18"/>
          <w:lang w:eastAsia="lv-LV"/>
        </w:rPr>
        <w:t xml:space="preserve"> </w:t>
      </w:r>
      <w:r w:rsidRPr="00A26540">
        <w:rPr>
          <w:sz w:val="18"/>
          <w:szCs w:val="18"/>
          <w:lang w:eastAsia="lv-LV"/>
        </w:rPr>
        <w:t>informāciju par fizisko personu datu apstrādi Talsu novada pašvaldībā Jūs varat iegūt pašvaldības interneta vietn</w:t>
      </w:r>
      <w:r>
        <w:rPr>
          <w:sz w:val="18"/>
          <w:szCs w:val="18"/>
          <w:lang w:eastAsia="lv-LV"/>
        </w:rPr>
        <w:t>es</w:t>
      </w:r>
      <w:r w:rsidRPr="00A26540">
        <w:rPr>
          <w:sz w:val="18"/>
          <w:szCs w:val="18"/>
          <w:lang w:eastAsia="lv-LV"/>
        </w:rPr>
        <w:t xml:space="preserve"> sadaļā “Privātuma politika” </w:t>
      </w:r>
      <w:hyperlink r:id="rId7" w:tgtFrame="_blank" w:history="1">
        <w:r w:rsidRPr="00A26540">
          <w:rPr>
            <w:color w:val="0563C1"/>
            <w:sz w:val="18"/>
            <w:szCs w:val="18"/>
            <w:u w:val="single"/>
            <w:lang w:eastAsia="lv-LV"/>
          </w:rPr>
          <w:t>https://www.talsunovads.lv/lv/privatuma-politika</w:t>
        </w:r>
      </w:hyperlink>
      <w:r w:rsidRPr="00A26540">
        <w:rPr>
          <w:sz w:val="18"/>
          <w:szCs w:val="18"/>
          <w:lang w:eastAsia="lv-LV"/>
        </w:rPr>
        <w:t>.</w:t>
      </w:r>
    </w:p>
    <w:p w14:paraId="261EC293" w14:textId="77777777" w:rsidR="004D2017" w:rsidRDefault="004D2017" w:rsidP="006931EC">
      <w:pPr>
        <w:tabs>
          <w:tab w:val="left" w:pos="567"/>
        </w:tabs>
        <w:jc w:val="both"/>
        <w:rPr>
          <w:sz w:val="18"/>
          <w:szCs w:val="18"/>
          <w:lang w:eastAsia="lv-LV"/>
        </w:rPr>
      </w:pPr>
    </w:p>
    <w:p w14:paraId="051B5746" w14:textId="77777777" w:rsidR="0086693C" w:rsidRDefault="0086693C" w:rsidP="006931EC">
      <w:pPr>
        <w:tabs>
          <w:tab w:val="left" w:pos="567"/>
        </w:tabs>
        <w:jc w:val="both"/>
        <w:rPr>
          <w:sz w:val="18"/>
          <w:szCs w:val="18"/>
          <w:lang w:eastAsia="lv-LV"/>
        </w:rPr>
      </w:pPr>
    </w:p>
    <w:p w14:paraId="04EFD20E" w14:textId="77777777" w:rsidR="00E708B3" w:rsidRDefault="00E708B3" w:rsidP="006931EC">
      <w:pPr>
        <w:tabs>
          <w:tab w:val="left" w:pos="567"/>
        </w:tabs>
        <w:jc w:val="both"/>
        <w:rPr>
          <w:lang w:eastAsia="lv-LV"/>
        </w:rPr>
      </w:pPr>
    </w:p>
    <w:tbl>
      <w:tblPr>
        <w:tblW w:w="9493" w:type="dxa"/>
        <w:tblInd w:w="-142" w:type="dxa"/>
        <w:tblLook w:val="04A0" w:firstRow="1" w:lastRow="0" w:firstColumn="1" w:lastColumn="0" w:noHBand="0" w:noVBand="1"/>
      </w:tblPr>
      <w:tblGrid>
        <w:gridCol w:w="841"/>
        <w:gridCol w:w="431"/>
        <w:gridCol w:w="239"/>
        <w:gridCol w:w="37"/>
        <w:gridCol w:w="481"/>
        <w:gridCol w:w="283"/>
        <w:gridCol w:w="1965"/>
        <w:gridCol w:w="984"/>
        <w:gridCol w:w="1974"/>
        <w:gridCol w:w="282"/>
        <w:gridCol w:w="1976"/>
      </w:tblGrid>
      <w:tr w:rsidR="000764B4" w14:paraId="4B710BA9" w14:textId="77777777" w:rsidTr="00264D87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14:paraId="7F5A0A58" w14:textId="77777777" w:rsidR="0086693C" w:rsidRPr="00AC7804" w:rsidRDefault="00000000" w:rsidP="00D34EAC">
            <w:pPr>
              <w:ind w:left="-57" w:right="-57"/>
              <w:rPr>
                <w:iCs/>
                <w:szCs w:val="17"/>
                <w:lang w:eastAsia="lv-LV"/>
              </w:rPr>
            </w:pPr>
            <w:r>
              <w:rPr>
                <w:iCs/>
                <w:szCs w:val="17"/>
                <w:lang w:eastAsia="lv-LV"/>
              </w:rPr>
              <w:t xml:space="preserve">20       </w:t>
            </w:r>
            <w:r w:rsidRPr="00AC7804">
              <w:rPr>
                <w:iCs/>
                <w:szCs w:val="17"/>
                <w:lang w:eastAsia="lv-LV"/>
              </w:rPr>
              <w:t>.</w:t>
            </w:r>
          </w:p>
        </w:tc>
        <w:tc>
          <w:tcPr>
            <w:tcW w:w="613" w:type="dxa"/>
            <w:gridSpan w:val="2"/>
            <w:shd w:val="clear" w:color="auto" w:fill="auto"/>
          </w:tcPr>
          <w:p w14:paraId="3C4BD911" w14:textId="77777777" w:rsidR="0086693C" w:rsidRPr="00AC7804" w:rsidRDefault="00000000" w:rsidP="00D34EAC">
            <w:pPr>
              <w:ind w:right="-57"/>
              <w:jc w:val="both"/>
              <w:rPr>
                <w:iCs/>
                <w:szCs w:val="17"/>
                <w:lang w:eastAsia="lv-LV"/>
              </w:rPr>
            </w:pPr>
            <w:r w:rsidRPr="00AC7804">
              <w:rPr>
                <w:iCs/>
                <w:szCs w:val="17"/>
                <w:lang w:eastAsia="lv-LV"/>
              </w:rPr>
              <w:t>gada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327D5" w14:textId="77777777" w:rsidR="0086693C" w:rsidRPr="00AC7804" w:rsidRDefault="00000000" w:rsidP="00264D87">
            <w:pPr>
              <w:ind w:left="-57" w:right="-57"/>
              <w:jc w:val="right"/>
              <w:rPr>
                <w:iCs/>
                <w:szCs w:val="17"/>
                <w:lang w:eastAsia="lv-LV"/>
              </w:rPr>
            </w:pPr>
            <w:r w:rsidRPr="00AC7804">
              <w:rPr>
                <w:iCs/>
                <w:szCs w:val="17"/>
                <w:lang w:eastAsia="lv-LV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73ABFB3B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7D1F302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992" w:type="dxa"/>
            <w:shd w:val="clear" w:color="auto" w:fill="auto"/>
          </w:tcPr>
          <w:p w14:paraId="3C644ED8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F319A5E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283" w:type="dxa"/>
            <w:shd w:val="clear" w:color="auto" w:fill="auto"/>
          </w:tcPr>
          <w:p w14:paraId="5CFC098C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C07345F" w14:textId="77777777" w:rsidR="0086693C" w:rsidRPr="00AC7804" w:rsidRDefault="0086693C" w:rsidP="00264D87">
            <w:pPr>
              <w:ind w:right="-57"/>
              <w:jc w:val="both"/>
              <w:rPr>
                <w:iCs/>
                <w:szCs w:val="17"/>
                <w:lang w:eastAsia="lv-LV"/>
              </w:rPr>
            </w:pPr>
          </w:p>
        </w:tc>
      </w:tr>
      <w:tr w:rsidR="000764B4" w14:paraId="03A18472" w14:textId="77777777" w:rsidTr="00264D87">
        <w:tc>
          <w:tcPr>
            <w:tcW w:w="1242" w:type="dxa"/>
            <w:gridSpan w:val="2"/>
            <w:shd w:val="clear" w:color="auto" w:fill="auto"/>
          </w:tcPr>
          <w:p w14:paraId="4AD9227E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254" w:type="dxa"/>
            <w:gridSpan w:val="2"/>
            <w:shd w:val="clear" w:color="auto" w:fill="auto"/>
          </w:tcPr>
          <w:p w14:paraId="070D1C49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484" w:type="dxa"/>
            <w:shd w:val="clear" w:color="auto" w:fill="auto"/>
          </w:tcPr>
          <w:p w14:paraId="1D02CE33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0FAD3E6A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44031B7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DBFFEB7" w14:textId="77777777" w:rsidR="0086693C" w:rsidRPr="00AC7804" w:rsidRDefault="00000000" w:rsidP="00264D87">
            <w:pPr>
              <w:ind w:left="-57" w:right="-57"/>
              <w:jc w:val="center"/>
              <w:rPr>
                <w:iCs/>
                <w:szCs w:val="17"/>
                <w:lang w:eastAsia="lv-LV"/>
              </w:rPr>
            </w:pPr>
            <w:r w:rsidRPr="00AC7804">
              <w:rPr>
                <w:sz w:val="20"/>
                <w:szCs w:val="20"/>
                <w:lang w:eastAsia="lv-LV"/>
              </w:rPr>
              <w:t>(paraksts)</w:t>
            </w:r>
          </w:p>
        </w:tc>
        <w:tc>
          <w:tcPr>
            <w:tcW w:w="283" w:type="dxa"/>
            <w:shd w:val="clear" w:color="auto" w:fill="auto"/>
          </w:tcPr>
          <w:p w14:paraId="399B8607" w14:textId="77777777" w:rsidR="0086693C" w:rsidRPr="00AC7804" w:rsidRDefault="0086693C" w:rsidP="00264D87">
            <w:pPr>
              <w:ind w:left="-57" w:right="-57"/>
              <w:jc w:val="both"/>
              <w:rPr>
                <w:iCs/>
                <w:szCs w:val="17"/>
                <w:lang w:eastAsia="lv-LV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1E718254" w14:textId="77777777" w:rsidR="0086693C" w:rsidRPr="00AC7804" w:rsidRDefault="00000000" w:rsidP="00264D87">
            <w:pPr>
              <w:ind w:left="-57" w:right="-57"/>
              <w:jc w:val="center"/>
              <w:rPr>
                <w:iCs/>
                <w:szCs w:val="17"/>
                <w:lang w:eastAsia="lv-LV"/>
              </w:rPr>
            </w:pPr>
            <w:r w:rsidRPr="00AC7804">
              <w:rPr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14:paraId="6662B82B" w14:textId="77777777" w:rsidR="0086693C" w:rsidRDefault="0086693C" w:rsidP="00E708B3">
      <w:pPr>
        <w:shd w:val="clear" w:color="auto" w:fill="FFFFFF"/>
        <w:ind w:left="1701"/>
        <w:jc w:val="right"/>
        <w:rPr>
          <w:rFonts w:ascii="Arial" w:hAnsi="Arial" w:cs="Arial"/>
          <w:color w:val="414142"/>
          <w:sz w:val="16"/>
          <w:szCs w:val="16"/>
        </w:rPr>
      </w:pPr>
    </w:p>
    <w:p w14:paraId="744030A5" w14:textId="77777777" w:rsidR="00E708B3" w:rsidRPr="00E708B3" w:rsidRDefault="00000000" w:rsidP="0086693C">
      <w:pPr>
        <w:shd w:val="clear" w:color="auto" w:fill="FFFFFF"/>
        <w:ind w:left="1701"/>
        <w:jc w:val="right"/>
        <w:rPr>
          <w:color w:val="414142"/>
          <w:sz w:val="18"/>
          <w:szCs w:val="18"/>
        </w:rPr>
      </w:pPr>
      <w:r w:rsidRPr="00355871">
        <w:rPr>
          <w:rFonts w:ascii="Arial" w:hAnsi="Arial" w:cs="Arial"/>
          <w:color w:val="414142"/>
          <w:sz w:val="16"/>
          <w:szCs w:val="16"/>
        </w:rPr>
        <w:t xml:space="preserve">* </w:t>
      </w:r>
      <w:r w:rsidRPr="00E708B3">
        <w:rPr>
          <w:color w:val="414142"/>
          <w:sz w:val="18"/>
          <w:szCs w:val="18"/>
        </w:rPr>
        <w:t>Dokumenta rekvizītus “paraksts” un “datums” neaizpilda, ja elektroniskais dokuments sagatavots atbilstoši normatīvajiem aktiem par elektronisko dokumentu noformēšanu.</w:t>
      </w:r>
    </w:p>
    <w:p w14:paraId="5D9720C7" w14:textId="77777777" w:rsidR="00E708B3" w:rsidRDefault="00E708B3" w:rsidP="006C5D54">
      <w:pPr>
        <w:tabs>
          <w:tab w:val="left" w:pos="567"/>
        </w:tabs>
        <w:rPr>
          <w:lang w:eastAsia="lv-LV"/>
        </w:rPr>
      </w:pPr>
    </w:p>
    <w:p w14:paraId="09D14F6F" w14:textId="77777777" w:rsidR="006C5D54" w:rsidRDefault="006C5D54" w:rsidP="006C5D54">
      <w:pPr>
        <w:tabs>
          <w:tab w:val="left" w:pos="567"/>
        </w:tabs>
        <w:rPr>
          <w:lang w:eastAsia="lv-LV"/>
        </w:rPr>
      </w:pPr>
    </w:p>
    <w:p w14:paraId="3DE10055" w14:textId="77777777" w:rsidR="006C5D54" w:rsidRDefault="006C5D54" w:rsidP="006C5D54">
      <w:pPr>
        <w:tabs>
          <w:tab w:val="left" w:pos="567"/>
        </w:tabs>
        <w:rPr>
          <w:lang w:eastAsia="lv-LV"/>
        </w:rPr>
      </w:pPr>
    </w:p>
    <w:p w14:paraId="7BD6A0C1" w14:textId="77777777" w:rsidR="006C5D54" w:rsidRDefault="006C5D54" w:rsidP="006C5D54">
      <w:pPr>
        <w:tabs>
          <w:tab w:val="left" w:pos="567"/>
        </w:tabs>
        <w:rPr>
          <w:lang w:eastAsia="lv-LV"/>
        </w:rPr>
      </w:pPr>
    </w:p>
    <w:p w14:paraId="73E2112F" w14:textId="47F5EF02" w:rsidR="006C5D54" w:rsidRDefault="006C5D54" w:rsidP="006C5D54">
      <w:pPr>
        <w:tabs>
          <w:tab w:val="left" w:pos="567"/>
        </w:tabs>
        <w:rPr>
          <w:lang w:eastAsia="lv-LV"/>
        </w:rPr>
      </w:pPr>
    </w:p>
    <w:sectPr w:rsidR="006C5D54" w:rsidSect="004D2017">
      <w:footerReference w:type="default" r:id="rId8"/>
      <w:footerReference w:type="first" r:id="rId9"/>
      <w:pgSz w:w="11906" w:h="16838"/>
      <w:pgMar w:top="851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9A04" w14:textId="77777777" w:rsidR="003E0970" w:rsidRDefault="003E0970">
      <w:r>
        <w:separator/>
      </w:r>
    </w:p>
  </w:endnote>
  <w:endnote w:type="continuationSeparator" w:id="0">
    <w:p w14:paraId="6FAE34FF" w14:textId="77777777" w:rsidR="003E0970" w:rsidRDefault="003E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3904" w14:textId="14C72536" w:rsidR="000764B4" w:rsidRDefault="00000000">
    <w: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08E6" w14:textId="77777777" w:rsidR="000764B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2FFE" w14:textId="77777777" w:rsidR="003E0970" w:rsidRDefault="003E0970">
      <w:r>
        <w:separator/>
      </w:r>
    </w:p>
  </w:footnote>
  <w:footnote w:type="continuationSeparator" w:id="0">
    <w:p w14:paraId="1DD5FA53" w14:textId="77777777" w:rsidR="003E0970" w:rsidRDefault="003E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F6"/>
    <w:rsid w:val="000024F7"/>
    <w:rsid w:val="00050AF2"/>
    <w:rsid w:val="00067C7E"/>
    <w:rsid w:val="000764B4"/>
    <w:rsid w:val="00123D87"/>
    <w:rsid w:val="00127207"/>
    <w:rsid w:val="001326AA"/>
    <w:rsid w:val="00147ABB"/>
    <w:rsid w:val="00167941"/>
    <w:rsid w:val="0018108D"/>
    <w:rsid w:val="001B1C69"/>
    <w:rsid w:val="001B712B"/>
    <w:rsid w:val="001D77C9"/>
    <w:rsid w:val="001F150F"/>
    <w:rsid w:val="00203D95"/>
    <w:rsid w:val="00210FF9"/>
    <w:rsid w:val="00264D87"/>
    <w:rsid w:val="002C4DB4"/>
    <w:rsid w:val="002E31E2"/>
    <w:rsid w:val="0031158F"/>
    <w:rsid w:val="0031647A"/>
    <w:rsid w:val="00332FDB"/>
    <w:rsid w:val="00355871"/>
    <w:rsid w:val="00357944"/>
    <w:rsid w:val="003B1FC5"/>
    <w:rsid w:val="003C4DB9"/>
    <w:rsid w:val="003E0970"/>
    <w:rsid w:val="004725B9"/>
    <w:rsid w:val="004B5321"/>
    <w:rsid w:val="004C2DC8"/>
    <w:rsid w:val="004D2017"/>
    <w:rsid w:val="005407AC"/>
    <w:rsid w:val="005B0E02"/>
    <w:rsid w:val="005D34EB"/>
    <w:rsid w:val="005E3D42"/>
    <w:rsid w:val="005F1BF6"/>
    <w:rsid w:val="00661210"/>
    <w:rsid w:val="006931EC"/>
    <w:rsid w:val="006C5D54"/>
    <w:rsid w:val="007420D6"/>
    <w:rsid w:val="00751464"/>
    <w:rsid w:val="00764CB9"/>
    <w:rsid w:val="007D7BEE"/>
    <w:rsid w:val="007F6292"/>
    <w:rsid w:val="007F6350"/>
    <w:rsid w:val="00807341"/>
    <w:rsid w:val="0086693C"/>
    <w:rsid w:val="00874F5C"/>
    <w:rsid w:val="008D5523"/>
    <w:rsid w:val="008E49C7"/>
    <w:rsid w:val="00905D7D"/>
    <w:rsid w:val="009851FE"/>
    <w:rsid w:val="00986247"/>
    <w:rsid w:val="00990082"/>
    <w:rsid w:val="009922AD"/>
    <w:rsid w:val="00A100DC"/>
    <w:rsid w:val="00A26540"/>
    <w:rsid w:val="00A47700"/>
    <w:rsid w:val="00AA2FB7"/>
    <w:rsid w:val="00AC7804"/>
    <w:rsid w:val="00B22453"/>
    <w:rsid w:val="00B64A11"/>
    <w:rsid w:val="00B87863"/>
    <w:rsid w:val="00BA0BE1"/>
    <w:rsid w:val="00C54CFA"/>
    <w:rsid w:val="00C9772A"/>
    <w:rsid w:val="00D34EAC"/>
    <w:rsid w:val="00D35D8E"/>
    <w:rsid w:val="00D41EB2"/>
    <w:rsid w:val="00D4275B"/>
    <w:rsid w:val="00D81BAE"/>
    <w:rsid w:val="00D9533B"/>
    <w:rsid w:val="00E177C3"/>
    <w:rsid w:val="00E36C6A"/>
    <w:rsid w:val="00E708B3"/>
    <w:rsid w:val="00E91EE1"/>
    <w:rsid w:val="00EC5FD6"/>
    <w:rsid w:val="00ED749C"/>
    <w:rsid w:val="00EE4A01"/>
    <w:rsid w:val="00F2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1277"/>
  <w15:docId w15:val="{4F51CFBD-8D05-419C-B0C7-B7F69EC7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Parasts">
    <w:name w:val="Normal"/>
    <w:qFormat/>
    <w:rsid w:val="005F1BF6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ezatstarpm1">
    <w:name w:val="Bez atstarpēm1"/>
    <w:uiPriority w:val="1"/>
    <w:qFormat/>
    <w:rsid w:val="00B64A11"/>
    <w:rPr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201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2017"/>
    <w:rPr>
      <w:rFonts w:ascii="Segoe UI" w:eastAsia="Times New Roman" w:hAnsi="Segoe UI" w:cs="Segoe UI"/>
      <w:sz w:val="18"/>
      <w:szCs w:val="18"/>
    </w:rPr>
  </w:style>
  <w:style w:type="character" w:styleId="Izsmalcintsizclums">
    <w:name w:val="Subtle Emphasis"/>
    <w:qFormat/>
    <w:rsid w:val="00E708B3"/>
    <w:rPr>
      <w:i/>
      <w:iCs/>
      <w:color w:val="808080"/>
    </w:rPr>
  </w:style>
  <w:style w:type="table" w:styleId="Reatabula">
    <w:name w:val="Table Grid"/>
    <w:basedOn w:val="Parastatabula"/>
    <w:uiPriority w:val="39"/>
    <w:rsid w:val="00F20D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semiHidden/>
    <w:unhideWhenUsed/>
    <w:rsid w:val="00A2654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210FF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10FF9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210FF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10F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talsunovads.lv/lv/privatuma-poli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CCD4-F438-40D8-AA17-D881B3A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8</Words>
  <Characters>1595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s</dc:creator>
  <cp:lastModifiedBy>IT nodaļa Talsi</cp:lastModifiedBy>
  <cp:revision>3</cp:revision>
  <cp:lastPrinted>2019-11-27T09:28:00Z</cp:lastPrinted>
  <dcterms:created xsi:type="dcterms:W3CDTF">2023-10-03T08:26:00Z</dcterms:created>
  <dcterms:modified xsi:type="dcterms:W3CDTF">2023-10-03T08:27:00Z</dcterms:modified>
</cp:coreProperties>
</file>